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ин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хадуллин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ырина Эм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ова 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ашина Г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у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